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E3" w:rsidRPr="002D7448" w:rsidRDefault="00A21BDA" w:rsidP="002D7448">
      <w:pPr>
        <w:spacing w:line="240" w:lineRule="auto"/>
        <w:jc w:val="both"/>
        <w:rPr>
          <w:u w:val="single"/>
        </w:rPr>
      </w:pPr>
      <w:r w:rsidRPr="002D7448">
        <w:rPr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.45pt;margin-top:-54.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28290532" r:id="rId7"/>
        </w:pict>
      </w:r>
      <w:r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:rsidR="00A21BDA" w:rsidRDefault="00A21BDA" w:rsidP="00A21BDA">
      <w:pPr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  <w:u w:val="single"/>
        </w:rPr>
        <w:t xml:space="preserve"> 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</w:t>
      </w:r>
      <w:r>
        <w:rPr>
          <w:rFonts w:cs="Calibri"/>
          <w:b/>
          <w:sz w:val="28"/>
          <w:szCs w:val="28"/>
          <w:u w:val="single"/>
        </w:rPr>
        <w:t>ΔΕΛΤΙΟ  ΤΥΠΟΥ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   </w:t>
      </w:r>
      <w:r w:rsidR="00BB0CFA" w:rsidRPr="00E659DF">
        <w:rPr>
          <w:rFonts w:cs="Calibri"/>
          <w:b/>
          <w:i/>
          <w:sz w:val="20"/>
          <w:szCs w:val="20"/>
          <w:u w:val="single"/>
        </w:rPr>
        <w:t xml:space="preserve">       </w:t>
      </w:r>
      <w:r w:rsidR="00495A4D">
        <w:rPr>
          <w:rFonts w:cs="Calibri"/>
          <w:b/>
          <w:i/>
          <w:sz w:val="20"/>
          <w:szCs w:val="20"/>
          <w:u w:val="single"/>
        </w:rPr>
        <w:t>26/10</w:t>
      </w:r>
      <w:r w:rsidR="00053531" w:rsidRPr="00EE2973">
        <w:rPr>
          <w:rFonts w:cs="Calibri"/>
          <w:b/>
          <w:i/>
          <w:sz w:val="20"/>
          <w:szCs w:val="20"/>
          <w:u w:val="single"/>
        </w:rPr>
        <w:t>/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>2022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:rsidR="007A6FBB" w:rsidRDefault="007A6FBB" w:rsidP="007A6FBB">
      <w:pPr>
        <w:pStyle w:val="Web"/>
        <w:spacing w:before="0" w:beforeAutospacing="0" w:after="0" w:afterAutospacing="0"/>
        <w:jc w:val="center"/>
        <w:textAlignment w:val="baseline"/>
        <w:rPr>
          <w:b/>
          <w:bCs/>
          <w:color w:val="444444"/>
          <w:sz w:val="24"/>
          <w:szCs w:val="24"/>
          <w:u w:val="single"/>
        </w:rPr>
      </w:pPr>
      <w:r>
        <w:rPr>
          <w:b/>
          <w:bCs/>
          <w:color w:val="444444"/>
          <w:sz w:val="24"/>
          <w:szCs w:val="24"/>
          <w:u w:val="single"/>
        </w:rPr>
        <w:t>Άρχισαν τα έργα ανάπλασης της οδού Βεάκη παρουσία</w:t>
      </w:r>
    </w:p>
    <w:p w:rsidR="007A6FBB" w:rsidRDefault="007A6FBB" w:rsidP="007A6FBB">
      <w:pPr>
        <w:pStyle w:val="Web"/>
        <w:spacing w:before="0" w:beforeAutospacing="0" w:after="0" w:afterAutospacing="0"/>
        <w:jc w:val="center"/>
        <w:textAlignment w:val="baseline"/>
        <w:rPr>
          <w:b/>
          <w:bCs/>
          <w:color w:val="444444"/>
          <w:sz w:val="24"/>
          <w:szCs w:val="24"/>
          <w:u w:val="single"/>
        </w:rPr>
      </w:pPr>
      <w:r>
        <w:rPr>
          <w:b/>
          <w:bCs/>
          <w:color w:val="444444"/>
          <w:sz w:val="24"/>
          <w:szCs w:val="24"/>
          <w:u w:val="single"/>
        </w:rPr>
        <w:t xml:space="preserve"> του Δημάρχου της πόλης κ. Λάμπρου Μίχου</w:t>
      </w:r>
    </w:p>
    <w:p w:rsidR="007A6FBB" w:rsidRDefault="007A6FBB" w:rsidP="007A6FBB">
      <w:pPr>
        <w:pStyle w:val="Web"/>
        <w:spacing w:before="0" w:beforeAutospacing="0" w:after="0" w:afterAutospacing="0"/>
        <w:jc w:val="center"/>
        <w:textAlignment w:val="baseline"/>
      </w:pPr>
    </w:p>
    <w:p w:rsidR="007A6FBB" w:rsidRDefault="007A6FBB" w:rsidP="007A6FBB">
      <w:pPr>
        <w:pStyle w:val="Web"/>
        <w:spacing w:before="0" w:beforeAutospacing="0" w:after="0" w:afterAutospacing="0"/>
        <w:jc w:val="both"/>
        <w:textAlignment w:val="baseline"/>
      </w:pPr>
      <w:r>
        <w:rPr>
          <w:color w:val="444444"/>
          <w:sz w:val="24"/>
          <w:szCs w:val="24"/>
        </w:rPr>
        <w:t>Πρόκειται για ένα έργο που στοχεύει στην επίλυση ενός σοβαρού ζητήματος όπως είναι η συγκέντρωση όμβριων υδάτων για το οποίο ο κ. Μίχος άκουσε τη γνώμη κατοίκων για τις λεπτομέρειες έτσι ώστε να γίνουν όλα όπως πρέπει.</w:t>
      </w:r>
    </w:p>
    <w:p w:rsidR="007A6FBB" w:rsidRDefault="007A6FBB" w:rsidP="007A6FBB">
      <w:pPr>
        <w:pStyle w:val="Web"/>
        <w:spacing w:before="0" w:beforeAutospacing="0" w:after="0" w:afterAutospacing="0"/>
        <w:jc w:val="both"/>
        <w:textAlignment w:val="baseline"/>
      </w:pPr>
      <w:r>
        <w:rPr>
          <w:color w:val="444444"/>
          <w:sz w:val="24"/>
          <w:szCs w:val="24"/>
        </w:rPr>
        <w:br/>
        <w:t>Πλέον, το πρόβλημα αυτό, με την επισταμένη μελέτη της Τεχνικής Υπηρεσίας και την επίβλεψη των τεχνικών επιστημόνων του Δήμου, θα πάψει να υφίσταται.</w:t>
      </w:r>
    </w:p>
    <w:p w:rsidR="007A6FBB" w:rsidRDefault="007A6FBB" w:rsidP="007A6FBB">
      <w:pPr>
        <w:pStyle w:val="Web"/>
        <w:spacing w:before="0" w:beforeAutospacing="0" w:after="0" w:afterAutospacing="0"/>
        <w:jc w:val="both"/>
        <w:textAlignment w:val="baseline"/>
      </w:pPr>
      <w:r>
        <w:rPr>
          <w:color w:val="444444"/>
          <w:sz w:val="24"/>
          <w:szCs w:val="24"/>
        </w:rPr>
        <w:t> </w:t>
      </w:r>
    </w:p>
    <w:p w:rsidR="007A6FBB" w:rsidRDefault="007A6FBB" w:rsidP="007A6FBB">
      <w:pPr>
        <w:pStyle w:val="Web"/>
        <w:spacing w:before="0" w:beforeAutospacing="0" w:after="0" w:afterAutospacing="0"/>
        <w:jc w:val="both"/>
        <w:textAlignment w:val="baseline"/>
      </w:pPr>
      <w:r>
        <w:rPr>
          <w:color w:val="444444"/>
          <w:sz w:val="24"/>
          <w:szCs w:val="24"/>
        </w:rPr>
        <w:t>Πέραν αυτού βεβαίως οι εργασίες θα επιφέρουν και την αισθητική αναβάθμιση της περιοχής. </w:t>
      </w:r>
    </w:p>
    <w:p w:rsidR="007A6FBB" w:rsidRDefault="007A6FBB" w:rsidP="007A6FBB">
      <w:pPr>
        <w:pStyle w:val="Web"/>
        <w:spacing w:before="0" w:beforeAutospacing="0" w:after="0" w:afterAutospacing="0"/>
        <w:jc w:val="both"/>
        <w:textAlignment w:val="baseline"/>
      </w:pPr>
      <w:r>
        <w:rPr>
          <w:color w:val="444444"/>
          <w:sz w:val="24"/>
          <w:szCs w:val="24"/>
        </w:rPr>
        <w:t> </w:t>
      </w:r>
    </w:p>
    <w:p w:rsidR="007A6FBB" w:rsidRDefault="007A6FBB" w:rsidP="007A6FBB">
      <w:pPr>
        <w:pStyle w:val="Web"/>
        <w:spacing w:before="0" w:beforeAutospacing="0" w:after="0" w:afterAutospacing="0"/>
        <w:jc w:val="both"/>
        <w:textAlignment w:val="baseline"/>
      </w:pPr>
      <w:r>
        <w:rPr>
          <w:color w:val="444444"/>
          <w:sz w:val="24"/>
          <w:szCs w:val="24"/>
        </w:rPr>
        <w:t>Η ανάπλαση περιλαμβάνει, μεταξύ άλλων, την ανακατασκευή παρτεριών και αντικατάσταση πλακών του καταστρώματος της οδού. Ένα έργο για το οποίο ο Δήμαρχος κ. Λάμπρος Μίχος, από τις αρχές της παρούσης θητείας, είχε δεσμευθεί στους κατοίκους γίνεται πράξη.</w:t>
      </w:r>
    </w:p>
    <w:p w:rsidR="007A6FBB" w:rsidRDefault="007A6FBB" w:rsidP="007A6FBB">
      <w:pPr>
        <w:pStyle w:val="Web"/>
        <w:spacing w:before="0" w:beforeAutospacing="0" w:after="0" w:afterAutospacing="0"/>
        <w:jc w:val="both"/>
        <w:textAlignment w:val="baseline"/>
      </w:pPr>
      <w:r>
        <w:rPr>
          <w:color w:val="444444"/>
          <w:sz w:val="24"/>
          <w:szCs w:val="24"/>
        </w:rPr>
        <w:t> </w:t>
      </w:r>
    </w:p>
    <w:p w:rsidR="007A6FBB" w:rsidRDefault="007A6FBB" w:rsidP="007A6FBB">
      <w:pPr>
        <w:pStyle w:val="Web"/>
        <w:spacing w:before="0" w:beforeAutospacing="0" w:after="0" w:afterAutospacing="0"/>
        <w:jc w:val="both"/>
        <w:textAlignment w:val="baseline"/>
      </w:pPr>
      <w:r>
        <w:rPr>
          <w:color w:val="444444"/>
          <w:sz w:val="24"/>
          <w:szCs w:val="24"/>
        </w:rPr>
        <w:t> </w:t>
      </w:r>
    </w:p>
    <w:p w:rsidR="007A6FBB" w:rsidRDefault="007A6FBB" w:rsidP="007A6FBB">
      <w:pPr>
        <w:rPr>
          <w:rFonts w:cs="Calibri"/>
        </w:rPr>
      </w:pPr>
      <w:r>
        <w:rPr>
          <w:rFonts w:cs="Calibri"/>
        </w:rPr>
        <w:br w:type="textWrapping" w:clear="all"/>
      </w:r>
    </w:p>
    <w:p w:rsidR="007A6FBB" w:rsidRDefault="007A6FBB" w:rsidP="007A6FBB"/>
    <w:p w:rsidR="00495A4D" w:rsidRDefault="00495A4D" w:rsidP="00A21BDA">
      <w:pPr>
        <w:jc w:val="both"/>
        <w:rPr>
          <w:rFonts w:cs="Calibri"/>
          <w:b/>
          <w:i/>
          <w:sz w:val="20"/>
          <w:szCs w:val="20"/>
          <w:u w:val="single"/>
        </w:rPr>
      </w:pPr>
    </w:p>
    <w:p w:rsidR="00D71637" w:rsidRPr="00D71637" w:rsidRDefault="00D71637" w:rsidP="00A21BDA">
      <w:pPr>
        <w:jc w:val="both"/>
        <w:rPr>
          <w:rFonts w:cs="Calibri"/>
          <w:b/>
          <w:i/>
          <w:sz w:val="24"/>
          <w:szCs w:val="24"/>
          <w:u w:val="single"/>
        </w:rPr>
      </w:pPr>
    </w:p>
    <w:sectPr w:rsidR="00D71637" w:rsidRPr="00D7163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characterSpacingControl w:val="doNotCompress"/>
  <w:compat/>
  <w:rsids>
    <w:rsidRoot w:val="00A21BDA"/>
    <w:rsid w:val="000042A7"/>
    <w:rsid w:val="00011CB1"/>
    <w:rsid w:val="00024C0C"/>
    <w:rsid w:val="00053531"/>
    <w:rsid w:val="000700B4"/>
    <w:rsid w:val="0007704E"/>
    <w:rsid w:val="000A0079"/>
    <w:rsid w:val="000A0CC8"/>
    <w:rsid w:val="000A4773"/>
    <w:rsid w:val="000A5ADA"/>
    <w:rsid w:val="000A7137"/>
    <w:rsid w:val="000D0757"/>
    <w:rsid w:val="000E75B4"/>
    <w:rsid w:val="000F270B"/>
    <w:rsid w:val="00101AA1"/>
    <w:rsid w:val="00103DDC"/>
    <w:rsid w:val="00106721"/>
    <w:rsid w:val="0012557B"/>
    <w:rsid w:val="001461D5"/>
    <w:rsid w:val="001631F7"/>
    <w:rsid w:val="00171C23"/>
    <w:rsid w:val="001970C2"/>
    <w:rsid w:val="001A004A"/>
    <w:rsid w:val="001A3CAD"/>
    <w:rsid w:val="001B598D"/>
    <w:rsid w:val="001B6925"/>
    <w:rsid w:val="001F364E"/>
    <w:rsid w:val="00200816"/>
    <w:rsid w:val="00201A61"/>
    <w:rsid w:val="00215A9A"/>
    <w:rsid w:val="00216A0D"/>
    <w:rsid w:val="0022706B"/>
    <w:rsid w:val="00234EA2"/>
    <w:rsid w:val="00251A03"/>
    <w:rsid w:val="00265231"/>
    <w:rsid w:val="002672E0"/>
    <w:rsid w:val="00271413"/>
    <w:rsid w:val="00273C34"/>
    <w:rsid w:val="00294B41"/>
    <w:rsid w:val="00294C1A"/>
    <w:rsid w:val="002A2E93"/>
    <w:rsid w:val="002C31E8"/>
    <w:rsid w:val="002D1B04"/>
    <w:rsid w:val="002D7448"/>
    <w:rsid w:val="002E03BB"/>
    <w:rsid w:val="002F34FC"/>
    <w:rsid w:val="003235A2"/>
    <w:rsid w:val="003261B4"/>
    <w:rsid w:val="00342B78"/>
    <w:rsid w:val="00346A41"/>
    <w:rsid w:val="00351AF6"/>
    <w:rsid w:val="003554E3"/>
    <w:rsid w:val="003710F5"/>
    <w:rsid w:val="00381CF3"/>
    <w:rsid w:val="003B1716"/>
    <w:rsid w:val="003B3870"/>
    <w:rsid w:val="003B762B"/>
    <w:rsid w:val="003C1CDA"/>
    <w:rsid w:val="003E261F"/>
    <w:rsid w:val="004071A5"/>
    <w:rsid w:val="004126EA"/>
    <w:rsid w:val="00423FAC"/>
    <w:rsid w:val="00424DE0"/>
    <w:rsid w:val="00436481"/>
    <w:rsid w:val="00466ABA"/>
    <w:rsid w:val="00495A4D"/>
    <w:rsid w:val="005038BD"/>
    <w:rsid w:val="00551207"/>
    <w:rsid w:val="0056236F"/>
    <w:rsid w:val="00567D1F"/>
    <w:rsid w:val="005C1DB2"/>
    <w:rsid w:val="005F646A"/>
    <w:rsid w:val="005F7FCD"/>
    <w:rsid w:val="006152F1"/>
    <w:rsid w:val="00641CB0"/>
    <w:rsid w:val="00697052"/>
    <w:rsid w:val="006B1596"/>
    <w:rsid w:val="006F0970"/>
    <w:rsid w:val="006F37EC"/>
    <w:rsid w:val="00700442"/>
    <w:rsid w:val="0071068E"/>
    <w:rsid w:val="00711D33"/>
    <w:rsid w:val="00743531"/>
    <w:rsid w:val="00751C83"/>
    <w:rsid w:val="00766E0B"/>
    <w:rsid w:val="00783BFC"/>
    <w:rsid w:val="00787A57"/>
    <w:rsid w:val="00791EBC"/>
    <w:rsid w:val="0079307C"/>
    <w:rsid w:val="007967B8"/>
    <w:rsid w:val="007A217C"/>
    <w:rsid w:val="007A6FBB"/>
    <w:rsid w:val="007C2C92"/>
    <w:rsid w:val="0081207E"/>
    <w:rsid w:val="00863DB1"/>
    <w:rsid w:val="00872ED9"/>
    <w:rsid w:val="00896FC8"/>
    <w:rsid w:val="008E4B8A"/>
    <w:rsid w:val="008E6F4D"/>
    <w:rsid w:val="008F5952"/>
    <w:rsid w:val="008F6A01"/>
    <w:rsid w:val="00A17D21"/>
    <w:rsid w:val="00A21BDA"/>
    <w:rsid w:val="00A22957"/>
    <w:rsid w:val="00A303BC"/>
    <w:rsid w:val="00A717BD"/>
    <w:rsid w:val="00AA4FF6"/>
    <w:rsid w:val="00AE2300"/>
    <w:rsid w:val="00B10EC6"/>
    <w:rsid w:val="00B275F0"/>
    <w:rsid w:val="00B33184"/>
    <w:rsid w:val="00B65901"/>
    <w:rsid w:val="00B85752"/>
    <w:rsid w:val="00B97A85"/>
    <w:rsid w:val="00BB0CFA"/>
    <w:rsid w:val="00BB4C66"/>
    <w:rsid w:val="00C15B66"/>
    <w:rsid w:val="00C2640A"/>
    <w:rsid w:val="00C27F97"/>
    <w:rsid w:val="00C4772E"/>
    <w:rsid w:val="00C6518D"/>
    <w:rsid w:val="00C724F1"/>
    <w:rsid w:val="00C73930"/>
    <w:rsid w:val="00C74864"/>
    <w:rsid w:val="00C8633A"/>
    <w:rsid w:val="00C94B54"/>
    <w:rsid w:val="00C96ABA"/>
    <w:rsid w:val="00CA65C7"/>
    <w:rsid w:val="00CA761F"/>
    <w:rsid w:val="00CB0719"/>
    <w:rsid w:val="00CF10B9"/>
    <w:rsid w:val="00D3075B"/>
    <w:rsid w:val="00D71637"/>
    <w:rsid w:val="00D7618E"/>
    <w:rsid w:val="00D8365D"/>
    <w:rsid w:val="00D86B78"/>
    <w:rsid w:val="00DA4F5F"/>
    <w:rsid w:val="00DD2035"/>
    <w:rsid w:val="00DD5314"/>
    <w:rsid w:val="00DF4C62"/>
    <w:rsid w:val="00E02A4C"/>
    <w:rsid w:val="00E1282D"/>
    <w:rsid w:val="00E1430F"/>
    <w:rsid w:val="00E20D69"/>
    <w:rsid w:val="00E27546"/>
    <w:rsid w:val="00E659DF"/>
    <w:rsid w:val="00E951F4"/>
    <w:rsid w:val="00EA09DB"/>
    <w:rsid w:val="00EB334F"/>
    <w:rsid w:val="00ED71A2"/>
    <w:rsid w:val="00EE2973"/>
    <w:rsid w:val="00EE4C19"/>
    <w:rsid w:val="00EE637C"/>
    <w:rsid w:val="00F04749"/>
    <w:rsid w:val="00F12C9F"/>
    <w:rsid w:val="00F608FA"/>
    <w:rsid w:val="00F64549"/>
    <w:rsid w:val="00F712B5"/>
    <w:rsid w:val="00F74064"/>
    <w:rsid w:val="00FE1FE0"/>
    <w:rsid w:val="00FF0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paragraph" w:styleId="Web">
    <w:name w:val="Normal (Web)"/>
    <w:basedOn w:val="a"/>
    <w:uiPriority w:val="99"/>
    <w:unhideWhenUsed/>
    <w:rsid w:val="007A6FBB"/>
    <w:pPr>
      <w:spacing w:before="100" w:beforeAutospacing="1" w:after="100" w:afterAutospacing="1" w:line="240" w:lineRule="auto"/>
    </w:pPr>
    <w:rPr>
      <w:rFonts w:eastAsia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FD7D-749C-4A8E-BA23-A9573AE8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zacharis</cp:lastModifiedBy>
  <cp:revision>2</cp:revision>
  <cp:lastPrinted>2022-06-09T06:36:00Z</cp:lastPrinted>
  <dcterms:created xsi:type="dcterms:W3CDTF">2022-10-26T08:56:00Z</dcterms:created>
  <dcterms:modified xsi:type="dcterms:W3CDTF">2022-10-26T08:56:00Z</dcterms:modified>
</cp:coreProperties>
</file>